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C4F0" w14:textId="71969AAF" w:rsidR="00AC3CDC" w:rsidRDefault="002901E5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31858111">
                <wp:simplePos x="0" y="0"/>
                <wp:positionH relativeFrom="column">
                  <wp:posOffset>1865630</wp:posOffset>
                </wp:positionH>
                <wp:positionV relativeFrom="paragraph">
                  <wp:posOffset>2633506</wp:posOffset>
                </wp:positionV>
                <wp:extent cx="9030335" cy="337058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37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33BA9" w14:textId="7470608F" w:rsidR="00EB09A5" w:rsidRPr="00AE76CE" w:rsidRDefault="00911063" w:rsidP="009B2881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</w:pPr>
                            <w:r w:rsidRPr="00911063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Towarzystwo ALTUM Programy Społeczno-Gospodarcze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realizuje przedsięwzięcie </w:t>
                            </w:r>
                            <w:r w:rsidRPr="00911063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„Akademia cyfrowych kompetencji w województ</w:t>
                            </w:r>
                            <w:bookmarkStart w:id="0" w:name="_GoBack"/>
                            <w:bookmarkEnd w:id="0"/>
                            <w:r w:rsidRPr="00911063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wie </w:t>
                            </w:r>
                            <w:r w:rsidR="009D0A69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podkarpackim</w:t>
                            </w:r>
                            <w:r w:rsidRPr="00911063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- edycja II”</w:t>
                            </w:r>
                          </w:p>
                          <w:p w14:paraId="00C359C9" w14:textId="77777777" w:rsidR="00EB09A5" w:rsidRDefault="00EB09A5" w:rsidP="009B2881">
                            <w:pPr>
                              <w:spacing w:line="7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9pt;margin-top:207.35pt;width:711.05pt;height:26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" filled="f" stroked="f" strokeweight=".5pt">
                <v:textbox>
                  <w:txbxContent>
                    <w:p w14:paraId="3C233BA9" w14:textId="7470608F" w:rsidR="00EB09A5" w:rsidRPr="00AE76CE" w:rsidRDefault="00911063" w:rsidP="009B2881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</w:pPr>
                      <w:r w:rsidRPr="00911063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Towarzystwo ALTUM Programy Społeczno-Gospodarcze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realizuje przedsięwzięcie </w:t>
                      </w:r>
                      <w:r w:rsidRPr="00911063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„Akademia cyfrowych kompetencji w województ</w:t>
                      </w:r>
                      <w:bookmarkStart w:id="1" w:name="_GoBack"/>
                      <w:bookmarkEnd w:id="1"/>
                      <w:r w:rsidRPr="00911063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wie </w:t>
                      </w:r>
                      <w:r w:rsidR="009D0A69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podkarpackim</w:t>
                      </w:r>
                      <w:r w:rsidRPr="00911063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- edycja II”</w:t>
                      </w:r>
                    </w:p>
                    <w:p w14:paraId="00C359C9" w14:textId="77777777" w:rsidR="00EB09A5" w:rsidRDefault="00EB09A5" w:rsidP="009B2881">
                      <w:pPr>
                        <w:spacing w:line="7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53160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76A55EF1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695EC4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11F0ADDA" w:rsidR="00077ADF" w:rsidRPr="00077ADF" w:rsidRDefault="00706EE4" w:rsidP="00077ADF">
      <w:pPr>
        <w:tabs>
          <w:tab w:val="left" w:pos="913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01DAC8E5" w:rsidR="00B07FB9" w:rsidRPr="00B07FB9" w:rsidRDefault="00B07FB9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</w:p>
                          <w:p w14:paraId="265F7F3F" w14:textId="05AB0C3E" w:rsidR="00B07FB9" w:rsidRPr="00B07FB9" w:rsidRDefault="00911063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5</w:t>
                            </w:r>
                            <w:r w:rsidR="009D0A6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 656 072,50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z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" filled="f" stroked="f" strokeweight=".5pt">
                <v:textbox>
                  <w:txbxContent>
                    <w:p w14:paraId="1A389340" w14:textId="01DAC8E5" w:rsidR="00B07FB9" w:rsidRPr="00B07FB9" w:rsidRDefault="00B07FB9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</w:p>
                    <w:p w14:paraId="265F7F3F" w14:textId="05AB0C3E" w:rsidR="00B07FB9" w:rsidRPr="00B07FB9" w:rsidRDefault="00911063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5</w:t>
                      </w:r>
                      <w:r w:rsidR="009D0A6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 656 072,50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zł.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8B0B2D">
      <w:pgSz w:w="23820" w:h="16840" w:orient="landscape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Times New Roman"/>
    <w:charset w:val="00"/>
    <w:family w:val="auto"/>
    <w:pitch w:val="variable"/>
    <w:sig w:usb0="00000001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DC"/>
    <w:rsid w:val="00077ADF"/>
    <w:rsid w:val="001C43FB"/>
    <w:rsid w:val="002901E5"/>
    <w:rsid w:val="002E41A6"/>
    <w:rsid w:val="003029A1"/>
    <w:rsid w:val="004B709F"/>
    <w:rsid w:val="004C5BE4"/>
    <w:rsid w:val="00531609"/>
    <w:rsid w:val="00706EE4"/>
    <w:rsid w:val="008B0B2D"/>
    <w:rsid w:val="00911063"/>
    <w:rsid w:val="009B2881"/>
    <w:rsid w:val="009D0A69"/>
    <w:rsid w:val="00A9387B"/>
    <w:rsid w:val="00AC3CDC"/>
    <w:rsid w:val="00B07FB9"/>
    <w:rsid w:val="00BC3354"/>
    <w:rsid w:val="00C05B0F"/>
    <w:rsid w:val="00CE1D51"/>
    <w:rsid w:val="00DC3C07"/>
    <w:rsid w:val="00E72381"/>
    <w:rsid w:val="00EB09A5"/>
    <w:rsid w:val="00F6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D9681-F99A-4ECA-9D11-29A7C1B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Admin</cp:lastModifiedBy>
  <cp:revision>2</cp:revision>
  <dcterms:created xsi:type="dcterms:W3CDTF">2025-09-08T10:56:00Z</dcterms:created>
  <dcterms:modified xsi:type="dcterms:W3CDTF">2025-09-08T10:56:00Z</dcterms:modified>
</cp:coreProperties>
</file>